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BEE97" w14:textId="65272DF9" w:rsidR="00F57D21" w:rsidRPr="005E77D7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6122BFFA" w14:textId="77777777" w:rsidR="00FE4F9B" w:rsidRPr="005E77D7" w:rsidRDefault="00FE4F9B" w:rsidP="00DF0F15">
      <w:pPr>
        <w:pStyle w:val="TOC"/>
        <w:rPr>
          <w:rFonts w:ascii="FS Albert Arabic" w:hAnsi="FS Albert Arabic" w:cs="FS Albert Arabic"/>
        </w:rPr>
      </w:pPr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00"/>
        <w:gridCol w:w="1620"/>
        <w:gridCol w:w="82"/>
        <w:gridCol w:w="481"/>
        <w:gridCol w:w="481"/>
        <w:gridCol w:w="481"/>
        <w:gridCol w:w="481"/>
        <w:gridCol w:w="11"/>
        <w:gridCol w:w="470"/>
        <w:gridCol w:w="481"/>
      </w:tblGrid>
      <w:tr w:rsidR="00DF0F15" w:rsidRPr="005E77D7" w14:paraId="56E60EDC" w14:textId="77777777" w:rsidTr="001F3811">
        <w:trPr>
          <w:trHeight w:val="107"/>
          <w:tblHeader/>
        </w:trPr>
        <w:tc>
          <w:tcPr>
            <w:tcW w:w="639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0D2BC2CC" w14:textId="18267AA8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25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DCD1F1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6EEF7B" w14:textId="77777777" w:rsidR="00DF0F15" w:rsidRPr="005E77D7" w:rsidRDefault="00DF0F15" w:rsidP="001F3811">
            <w:pPr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DF0F15" w:rsidRPr="005E77D7" w14:paraId="0AD583BD" w14:textId="77777777" w:rsidTr="001F3811">
        <w:trPr>
          <w:trHeight w:val="288"/>
          <w:tblHeader/>
        </w:trPr>
        <w:tc>
          <w:tcPr>
            <w:tcW w:w="639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2D4EB35" w14:textId="4B34F40E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2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D502F90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3D82F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0F15" w:rsidRPr="005E77D7" w14:paraId="39FC38A2" w14:textId="77777777" w:rsidTr="005E77D7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C2BACDF" w14:textId="77777777" w:rsidR="00DF0F15" w:rsidRPr="005E77D7" w:rsidRDefault="00DF0F15" w:rsidP="001F381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232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293BE3A" w14:textId="035C3E6C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14:paraId="28F5A165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14:paraId="723D6FF0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DF0F15" w:rsidRPr="005E77D7" w14:paraId="5269C955" w14:textId="77777777" w:rsidTr="005E77D7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1C156ECD" w14:textId="77777777" w:rsidR="00DF0F15" w:rsidRPr="005E77D7" w:rsidRDefault="00DF0F15" w:rsidP="001F381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32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D48810A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618B634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6C845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D1EE15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4B8971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889DD59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FD607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5E77D7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</w:tr>
      <w:tr w:rsidR="00DF0F15" w:rsidRPr="005E77D7" w14:paraId="7F8E05DA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F5DAC81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07AF968D" w14:textId="7C5BE392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62F4FD9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017339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23EA9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DEAC96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33CDFD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1630A4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C38EC2D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06838817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7F0892A0" w14:textId="5AE07F59" w:rsidR="00DF0F15" w:rsidRPr="005E77D7" w:rsidRDefault="00DF0F15" w:rsidP="006A015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D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esign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C</w:t>
            </w:r>
            <w:r w:rsidRPr="005E77D7">
              <w:rPr>
                <w:rFonts w:ascii="FS Albert Arabic" w:hAnsi="FS Albert Arabic" w:cs="FS Albert Arabic"/>
                <w:color w:val="000000"/>
              </w:rPr>
              <w:t>riteria, system or structural functional requirements, Scope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 xml:space="preserve"> Book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, and Design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B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D</w:t>
            </w:r>
            <w:r w:rsidRPr="005E77D7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6EDEDC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0C7A34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CF357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43782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C64C95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18D7E7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2334575A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EC9517D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C480BC4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 the Allowable Bearing Capacity (ABC) and settlement on the drawing comply with geotechnical repor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2F8328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6B6193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2F3109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1D0D3C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35A57B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BE31F4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76BADCFD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2A07E463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BD16D24" w14:textId="69A15ED4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 concrete covers over reinforcement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</w:t>
            </w:r>
            <w:r w:rsidRPr="005E77D7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C54BEA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A21FFB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5AF96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E1E9E8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7B5D25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553B10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07BEC64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9BCBD62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58BA52F5" w14:textId="324044DE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 the compressive strength of in-situ and precast concrete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>oject S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F0D72A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F4F90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E01E1B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93C624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C93E88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14C8AF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29A3F8BB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2D2876D2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4631C81" w14:textId="769ECFD6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he specified compressive strength of mass concrete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</w:t>
            </w:r>
            <w:r w:rsidRPr="005E77D7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949210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85909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0085D5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BF2FD0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3E19E2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17D293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71E9CD8B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1289E32C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EDCBC2A" w14:textId="7D718B78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ype of concrete/concrete mix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</w:t>
            </w:r>
            <w:r w:rsidRPr="005E77D7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52B856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1A99AB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2A0E6E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1C5E00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F30B01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E0D8C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3804AEC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17F399E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78D2406E" w14:textId="1393AB62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he grade of reinforcement steel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</w:t>
            </w:r>
            <w:r w:rsidRPr="005E77D7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4FEBA9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B490BC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C565BE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80FF7F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7A7C8A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AC9319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0646A8A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BC6E3C6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81D0AEE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 the splice lengths of </w:t>
            </w:r>
            <w:proofErr w:type="spellStart"/>
            <w:r w:rsidRPr="005E77D7">
              <w:rPr>
                <w:rFonts w:ascii="FS Albert Arabic" w:hAnsi="FS Albert Arabic" w:cs="FS Albert Arabic"/>
                <w:color w:val="000000"/>
              </w:rPr>
              <w:t>rebars</w:t>
            </w:r>
            <w:proofErr w:type="spellEnd"/>
            <w:r w:rsidRPr="005E77D7">
              <w:rPr>
                <w:rFonts w:ascii="FS Albert Arabic" w:hAnsi="FS Albert Arabic" w:cs="FS Albert Arabic"/>
                <w:color w:val="000000"/>
              </w:rPr>
              <w:t xml:space="preserve">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D392AC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2BA1E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5EE49C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90EF4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03808B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0B2A4A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760FD4CC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757D85E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0147CBF" w14:textId="7D7AAFB8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he backfill around the structure comply with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Pr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oject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</w:t>
            </w:r>
            <w:r w:rsidRPr="005E77D7">
              <w:rPr>
                <w:rFonts w:ascii="FS Albert Arabic" w:hAnsi="FS Albert Arabic" w:cs="FS Albert Arabic"/>
                <w:color w:val="000000"/>
              </w:rPr>
              <w:t>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D0262C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938F3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AEAC15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0830E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449B39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A7A6F6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6ADD66EF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586379EA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7B48DDB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quay wall validate the calculation repor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6FDD2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F82EE7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031CE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B78A34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E1DDBF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A8DBEC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5E3FBAB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4AC2BBF6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2BB19DD1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Is a shear key required for s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001F69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7C1D9B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2CACBE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8FE19A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72A7A8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3AC592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4401063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163A76D6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5BEDAD8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the eccentricity of wall comply the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8281B2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5A720C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7A067A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FB6305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B6940F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FED0E0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D36DF01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8C18AE4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63FA405E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effect of ground water table been considered in the calculation repor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284337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4B608A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6760A7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97D3CF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497DA1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0969DF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6CE1EE19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0D15EDC7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1D4F988D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geotextile behind the wall been provided where required by desig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9C27F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B651A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663C9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4305CE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E68EC2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A384CA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56F98AB9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27814D7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43C45B57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stability of wall been checked for the construction stag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EF0ED4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BCB7A0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81487E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6AF69D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27C0F5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C6417F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0EF7806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E4BBA24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7A30D63C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weight of precast blocks/sections been reduced for lifting pockets in stability calcul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97AFD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C4272B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C37067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5FF90A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85CD13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BD2616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E1679B8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4DDC3C38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14FF1979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Has the effect of tidal lag been considered in the stability analysis of wall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980E45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0C5A07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AA0FE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F30275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56242E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5AD22A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618935D3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5F484BA7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738B2E44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ve the precast sections/blocks been checked for maximum tensile stress for lifting stag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D7AD66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C80C07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26500F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7E27B6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6A5652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22571B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3B15063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7E2DB82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050BEDBC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the drawing specify the minimum compressive strength of precast concrete sections/blocks for lifting stag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AC012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B5871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90D621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78DE2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4F04BA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93F1D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5332F2A4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44659339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07CDC076" w14:textId="66B4249F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 the fender &amp; bollard </w:t>
            </w:r>
            <w:r w:rsidR="006A0157" w:rsidRPr="005E77D7">
              <w:rPr>
                <w:rFonts w:ascii="FS Albert Arabic" w:hAnsi="FS Albert Arabic" w:cs="FS Albert Arabic"/>
                <w:color w:val="000000"/>
              </w:rPr>
              <w:t>spacing</w:t>
            </w:r>
            <w:r w:rsidRPr="005E77D7">
              <w:rPr>
                <w:rFonts w:ascii="FS Albert Arabic" w:hAnsi="FS Albert Arabic" w:cs="FS Albert Arabic"/>
                <w:color w:val="000000"/>
              </w:rPr>
              <w:t xml:space="preserve"> comply with calcul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B5D1EA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6E81F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7D376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EC32D4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0ABF15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56E24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2130635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493504C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027C61D5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edge distance of bollard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C1E34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38C56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9FAE50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301B3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5922F7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43360B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29B35A4E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EE1E708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6B691E8E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Does ladder spacing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AC6292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25382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1E7DD2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71AEDD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F241DF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79D542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C24BE3B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09C23E6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  <w:hideMark/>
          </w:tcPr>
          <w:p w14:paraId="611A05EB" w14:textId="126B1E21" w:rsidR="00DF0F15" w:rsidRPr="005E77D7" w:rsidRDefault="00DF0F15" w:rsidP="00CF07FB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Does the length of ladder below the LAT </w:t>
            </w:r>
            <w:r w:rsidR="00457646" w:rsidRPr="005E77D7">
              <w:rPr>
                <w:rFonts w:ascii="FS Albert Arabic" w:hAnsi="FS Albert Arabic" w:cs="FS Albert Arabic"/>
                <w:color w:val="000000"/>
              </w:rPr>
              <w:t>(</w:t>
            </w:r>
            <w:r w:rsidR="00457646" w:rsidRPr="005E77D7">
              <w:rPr>
                <w:rFonts w:ascii="FS Albert Arabic" w:hAnsi="FS Albert Arabic" w:cs="FS Albert Arabic"/>
                <w:color w:val="222222"/>
                <w:shd w:val="clear" w:color="auto" w:fill="FFFFFF"/>
              </w:rPr>
              <w:t>Lowest Astronomic Tide</w:t>
            </w:r>
            <w:r w:rsidR="00457646" w:rsidRPr="005E77D7">
              <w:rPr>
                <w:rFonts w:ascii="FS Albert Arabic" w:hAnsi="FS Albert Arabic" w:cs="FS Albert Arabic"/>
                <w:color w:val="000000"/>
              </w:rPr>
              <w:t xml:space="preserve">) </w:t>
            </w:r>
            <w:r w:rsidRPr="005E77D7">
              <w:rPr>
                <w:rFonts w:ascii="FS Albert Arabic" w:hAnsi="FS Albert Arabic" w:cs="FS Albert Arabic"/>
                <w:color w:val="000000"/>
              </w:rPr>
              <w:t>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6200A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0BF0EC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CA6F6E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C5A08F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517469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8FC250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46463F7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8A2A49D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12920A4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fender been checked for all correction factors (Temp., velocity and berthing ang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A2222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2045D59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C7E07D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A00456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7729ED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3454B3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63D8247C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6A5BB76C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5B98A005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 xml:space="preserve">Has sufficient scour protection been provided in front of quay wall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93FCE5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FDB900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30839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13593E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F788A9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68C19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574B2ACB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5FC8654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73BA4A2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corrosion allowance been considered for sheet pile quay wall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CBCEF1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2C8B7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2EE11D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23044B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0CA17B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3FCE0D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D2920AD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9B58389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3841E26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quay wall been checked for erosion/scour from overtopping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85698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F2F269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EE7EC3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25E85E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F449D8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5D1CD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C893A6F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DD7773F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E068308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quay wall been checked for high and low water levels as used in the desig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ADD86E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F8CF9D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59E0E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917084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3A4F19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9D431D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48F2152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57937DAE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50494F61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vertical datum of quay wall been check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772DE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28E5D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052FD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007EA7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ABAE85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F7131C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5DCA8D18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51FDF698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16E9FAB7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reference of General Notes drawing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943FBA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18E4F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615C32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EBC78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F52F15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C0097C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209521FC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E93C496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5E9736D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ve references of interface drawings (MEP)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7FDFAA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84F11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822E4B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DAC172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E00ACC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AF1FD7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0977838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14458808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A805952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reference list of drawings been provid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EF846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7B6D5D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37111F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7988E9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2A2A61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4C9E65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4186E60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0DEBE58C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2DD1E03C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794365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F65C1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5378AB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ED1565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FEA029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F719971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7CF9ABD9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784F291F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FE978B6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AC887B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A0AD6F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E57BA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AC578C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4B8471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C8BDF1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7C68CD8A" w14:textId="67FB383A" w:rsidTr="005E77D7">
        <w:tc>
          <w:tcPr>
            <w:tcW w:w="570" w:type="dxa"/>
            <w:shd w:val="clear" w:color="auto" w:fill="auto"/>
            <w:noWrap/>
            <w:vAlign w:val="center"/>
          </w:tcPr>
          <w:p w14:paraId="11429CC5" w14:textId="74F0E866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4384EBA3" w14:textId="59109574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D509D49" w14:textId="1F4F8379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AEE7E3" w14:textId="2C4B8D63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902DEA8" w14:textId="1772761E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E24C227" w14:textId="00EB10A5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33913F4" w14:textId="2A0D96FF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BF63E9" w14:textId="2924130A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1AF319D" w14:textId="003C1DEF" w:rsidTr="005E77D7">
        <w:tc>
          <w:tcPr>
            <w:tcW w:w="570" w:type="dxa"/>
            <w:shd w:val="clear" w:color="auto" w:fill="auto"/>
            <w:noWrap/>
            <w:vAlign w:val="center"/>
          </w:tcPr>
          <w:p w14:paraId="5BA2168D" w14:textId="2BA901DB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7447FCF5" w14:textId="0DB900E8" w:rsidR="00DF0F15" w:rsidRPr="005E77D7" w:rsidRDefault="00DF0F15" w:rsidP="006A015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8C025C3" w14:textId="6A9AAAE9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E756CE6" w14:textId="5B8CFCE8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9DFA334" w14:textId="27ADBD2B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384A7BA" w14:textId="7C72575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323805B" w14:textId="6BF2E95B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4001194" w14:textId="151275C1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15A88C3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390EF527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DDFBDF4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B86E985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B96FC7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0204A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27A437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77A947A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49EF64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60613457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493D768F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55FA1DF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Are the Drawing number and template in accordance with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75D9580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C3D55D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133389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3ACD01B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7B884A3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CC5191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00B383CD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0C21E079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0AAD46E5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48576D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F2DD48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3FFE0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E009C5E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87BB5D6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CFBBDF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45314943" w14:textId="77777777" w:rsidTr="005E77D7">
        <w:tc>
          <w:tcPr>
            <w:tcW w:w="570" w:type="dxa"/>
            <w:shd w:val="clear" w:color="auto" w:fill="auto"/>
            <w:noWrap/>
            <w:vAlign w:val="center"/>
          </w:tcPr>
          <w:p w14:paraId="01D40580" w14:textId="77777777" w:rsidR="00DF0F15" w:rsidRPr="005E77D7" w:rsidRDefault="00DF0F15" w:rsidP="001F3811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3"/>
            <w:shd w:val="clear" w:color="auto" w:fill="auto"/>
            <w:vAlign w:val="center"/>
          </w:tcPr>
          <w:p w14:paraId="3DE3B18E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E77D7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1F6072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5C3EE6C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89E8C7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580566D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7806438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391A34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C03842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F0F15" w:rsidRPr="005E77D7" w14:paraId="18806531" w14:textId="77777777" w:rsidTr="005E77D7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0ED455DA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5E77D7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14:paraId="02EE3CC1" w14:textId="69176C5F" w:rsidR="00DF0F15" w:rsidRPr="005E77D7" w:rsidRDefault="00954680" w:rsidP="001F3811">
            <w:pPr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5E77D7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Checker’s Comments</w:t>
            </w:r>
          </w:p>
        </w:tc>
        <w:tc>
          <w:tcPr>
            <w:tcW w:w="4588" w:type="dxa"/>
            <w:gridSpan w:val="9"/>
            <w:shd w:val="clear" w:color="auto" w:fill="D9D9D9" w:themeFill="background1" w:themeFillShade="D9"/>
            <w:vAlign w:val="center"/>
          </w:tcPr>
          <w:p w14:paraId="089D6034" w14:textId="77777777" w:rsidR="00DF0F15" w:rsidRPr="005E77D7" w:rsidRDefault="00DF0F15" w:rsidP="001F381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5E77D7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DF0F15" w:rsidRPr="005E77D7" w14:paraId="1EE92B85" w14:textId="77777777" w:rsidTr="001F381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0B6B90C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4CE5CB0D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9"/>
            <w:shd w:val="clear" w:color="auto" w:fill="auto"/>
            <w:vAlign w:val="center"/>
          </w:tcPr>
          <w:p w14:paraId="26AB9112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0F15" w:rsidRPr="005E77D7" w14:paraId="5D368AA0" w14:textId="77777777" w:rsidTr="001F381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723747D5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4DCBB143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9"/>
            <w:shd w:val="clear" w:color="auto" w:fill="auto"/>
            <w:vAlign w:val="center"/>
          </w:tcPr>
          <w:p w14:paraId="1A5C2CFC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0F15" w:rsidRPr="005E77D7" w14:paraId="3DB8A1D5" w14:textId="77777777" w:rsidTr="001F381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070F61E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589E9624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9"/>
            <w:shd w:val="clear" w:color="auto" w:fill="auto"/>
            <w:vAlign w:val="center"/>
          </w:tcPr>
          <w:p w14:paraId="56F2DA96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0F15" w:rsidRPr="005E77D7" w14:paraId="2FBAED84" w14:textId="77777777" w:rsidTr="001F3811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52D16" w14:textId="77777777" w:rsidR="00DF0F15" w:rsidRPr="005E77D7" w:rsidRDefault="00DF0F15" w:rsidP="001F381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947D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03DAD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DF0F15" w:rsidRPr="005E77D7" w14:paraId="734FBF29" w14:textId="77777777" w:rsidTr="001F3811">
        <w:trPr>
          <w:trHeight w:val="107"/>
        </w:trPr>
        <w:tc>
          <w:tcPr>
            <w:tcW w:w="47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136B6BF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58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0D9667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5E77D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DF0F15" w:rsidRPr="005E77D7" w14:paraId="59A199BB" w14:textId="77777777" w:rsidTr="001F3811">
        <w:trPr>
          <w:trHeight w:val="517"/>
        </w:trPr>
        <w:tc>
          <w:tcPr>
            <w:tcW w:w="47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5658E9D" w14:textId="77777777" w:rsidR="00DF0F15" w:rsidRPr="005E77D7" w:rsidRDefault="00DF0F15" w:rsidP="001F381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41D0DA7" w14:textId="77777777" w:rsidR="00DF0F15" w:rsidRPr="005E77D7" w:rsidRDefault="00DF0F15" w:rsidP="001F3811">
            <w:pPr>
              <w:ind w:left="-8" w:right="-73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27938183" w14:textId="77777777" w:rsidR="00CA347C" w:rsidRPr="005E77D7" w:rsidRDefault="00CA347C" w:rsidP="00CA347C">
      <w:pPr>
        <w:jc w:val="left"/>
        <w:rPr>
          <w:rFonts w:ascii="FS Albert Arabic" w:hAnsi="FS Albert Arabic" w:cs="FS Albert Arabic"/>
        </w:rPr>
      </w:pPr>
    </w:p>
    <w:p w14:paraId="7E4DBBBE" w14:textId="09551147" w:rsidR="00CA347C" w:rsidRPr="005E77D7" w:rsidRDefault="00CA347C" w:rsidP="00CA347C">
      <w:pPr>
        <w:jc w:val="left"/>
        <w:rPr>
          <w:rFonts w:ascii="FS Albert Arabic" w:hAnsi="FS Albert Arabic" w:cs="FS Albert Arabic"/>
        </w:rPr>
      </w:pPr>
      <w:bookmarkStart w:id="6" w:name="_GoBack"/>
      <w:bookmarkEnd w:id="6"/>
    </w:p>
    <w:sectPr w:rsidR="00CA347C" w:rsidRPr="005E77D7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E38B" w14:textId="77777777" w:rsidR="00C03842" w:rsidRDefault="00C03842">
      <w:r>
        <w:separator/>
      </w:r>
    </w:p>
    <w:p w14:paraId="30F81899" w14:textId="77777777" w:rsidR="00C03842" w:rsidRDefault="00C03842"/>
  </w:endnote>
  <w:endnote w:type="continuationSeparator" w:id="0">
    <w:p w14:paraId="4AA209FC" w14:textId="77777777" w:rsidR="00C03842" w:rsidRDefault="00C03842">
      <w:r>
        <w:continuationSeparator/>
      </w:r>
    </w:p>
    <w:p w14:paraId="4565E3CF" w14:textId="77777777" w:rsidR="00C03842" w:rsidRDefault="00C03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CC2C" w14:textId="783D3DFC" w:rsidR="00BF0A02" w:rsidRPr="00F92124" w:rsidRDefault="00BF0A02" w:rsidP="00BF0A0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622E83" wp14:editId="319F4F1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5C6A6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493092968"/>
        <w:placeholder>
          <w:docPart w:val="3613363C91724612AEAE6B9A6ED096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R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13927801"/>
        <w:placeholder>
          <w:docPart w:val="7C210C8D8EB044D4A74B95AE7D4D7A4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79529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3639612" w14:textId="77777777" w:rsidR="00BF0A02" w:rsidRDefault="00BF0A02" w:rsidP="00BF0A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E80DB19" w14:textId="77777777" w:rsidR="00BF0A02" w:rsidRPr="001E42B6" w:rsidRDefault="00BF0A02" w:rsidP="00BF0A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FFDA784" w14:textId="1B689EAC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DDFF" w14:textId="2EBAAEAC" w:rsidR="00BF0A02" w:rsidRPr="00F92124" w:rsidRDefault="00BF0A02" w:rsidP="00BF0A0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068BDB" wp14:editId="143020E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F72A7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55870FD1CB6E4CBFB1D95679B9482C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R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B19BB3432DEF43AE9E21F315C92B6F8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C126192" w14:textId="77777777" w:rsidR="00BF0A02" w:rsidRDefault="00BF0A02" w:rsidP="00BF0A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835E107" w14:textId="77777777" w:rsidR="00BF0A02" w:rsidRPr="001E42B6" w:rsidRDefault="00BF0A02" w:rsidP="00BF0A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CE012B2" w14:textId="77777777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4B6C" w14:textId="77777777" w:rsidR="00C03842" w:rsidRDefault="00C03842">
      <w:r>
        <w:separator/>
      </w:r>
    </w:p>
    <w:p w14:paraId="707B5A47" w14:textId="77777777" w:rsidR="00C03842" w:rsidRDefault="00C03842"/>
  </w:footnote>
  <w:footnote w:type="continuationSeparator" w:id="0">
    <w:p w14:paraId="7CDF6E09" w14:textId="77777777" w:rsidR="00C03842" w:rsidRDefault="00C03842">
      <w:r>
        <w:continuationSeparator/>
      </w:r>
    </w:p>
    <w:p w14:paraId="228D50E6" w14:textId="77777777" w:rsidR="00C03842" w:rsidRDefault="00C038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121350FD" w14:textId="77777777" w:rsidTr="00A94F1E">
      <w:trPr>
        <w:trHeight w:val="420"/>
        <w:jc w:val="center"/>
      </w:trPr>
      <w:tc>
        <w:tcPr>
          <w:tcW w:w="284" w:type="dxa"/>
        </w:tcPr>
        <w:p w14:paraId="3641533A" w14:textId="30D79913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0322A626" w14:textId="77777777" w:rsidR="004730C7" w:rsidRDefault="00DF0F15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Quay Wall Drawing</w:t>
              </w:r>
            </w:p>
          </w:sdtContent>
        </w:sdt>
        <w:p w14:paraId="634CBD9E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A16A453" w14:textId="5A183455" w:rsidR="004730C7" w:rsidRPr="00AC1B11" w:rsidRDefault="007711DE" w:rsidP="006F13A6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7633D2F" wp14:editId="498AD057">
          <wp:simplePos x="0" y="0"/>
          <wp:positionH relativeFrom="margin">
            <wp:posOffset>-809625</wp:posOffset>
          </wp:positionH>
          <wp:positionV relativeFrom="paragraph">
            <wp:posOffset>-636270</wp:posOffset>
          </wp:positionV>
          <wp:extent cx="1447800" cy="634696"/>
          <wp:effectExtent l="0" t="0" r="0" b="0"/>
          <wp:wrapNone/>
          <wp:docPr id="7" name="Picture 7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3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70984295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08D7A003" w14:textId="77777777" w:rsidR="00D925AF" w:rsidRDefault="00D925AF" w:rsidP="00D925AF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Quay Wall Drawing</w:t>
        </w:r>
      </w:p>
    </w:sdtContent>
  </w:sdt>
  <w:p w14:paraId="3A6B2852" w14:textId="118E8388" w:rsidR="00D925AF" w:rsidRDefault="007711DE" w:rsidP="00D925AF">
    <w:pPr>
      <w:pStyle w:val="Header"/>
      <w:tabs>
        <w:tab w:val="clear" w:pos="4153"/>
        <w:tab w:val="clear" w:pos="8306"/>
        <w:tab w:val="left" w:pos="8232"/>
      </w:tabs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2358C150" wp14:editId="78381B32">
          <wp:simplePos x="0" y="0"/>
          <wp:positionH relativeFrom="margin">
            <wp:posOffset>-809625</wp:posOffset>
          </wp:positionH>
          <wp:positionV relativeFrom="paragraph">
            <wp:posOffset>-429895</wp:posOffset>
          </wp:positionV>
          <wp:extent cx="1647825" cy="722384"/>
          <wp:effectExtent l="0" t="0" r="0" b="0"/>
          <wp:wrapNone/>
          <wp:docPr id="5" name="Picture 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5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616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081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184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646"/>
    <w:rsid w:val="00457ADD"/>
    <w:rsid w:val="004606BC"/>
    <w:rsid w:val="00460E68"/>
    <w:rsid w:val="0046402C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7D7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6464"/>
    <w:rsid w:val="00697462"/>
    <w:rsid w:val="006A0157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1950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077"/>
    <w:rsid w:val="00755A6E"/>
    <w:rsid w:val="00757817"/>
    <w:rsid w:val="00760DBA"/>
    <w:rsid w:val="007614EF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1DE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3D6E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19B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680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6BB5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0A02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842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7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C22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254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25AF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0F15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64E2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3B4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841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90695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DF0F15"/>
    <w:rPr>
      <w:i w:val="0"/>
      <w:color w:val="FF0000"/>
    </w:rPr>
  </w:style>
  <w:style w:type="character" w:customStyle="1" w:styleId="BodyNormalChar">
    <w:name w:val="Body Normal Char"/>
    <w:basedOn w:val="BodyItalicChar"/>
    <w:link w:val="BodyNormal"/>
    <w:rsid w:val="00DF0F15"/>
    <w:rPr>
      <w:rFonts w:ascii="Arial" w:hAnsi="Arial"/>
      <w:i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70FD1CB6E4CBFB1D95679B94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DF81-98C6-4D8F-A3FE-D18D43E7D6FE}"/>
      </w:docPartPr>
      <w:docPartBody>
        <w:p w:rsidR="00000000" w:rsidRDefault="00AC2B32" w:rsidP="00AC2B32">
          <w:pPr>
            <w:pStyle w:val="55870FD1CB6E4CBFB1D95679B9482CF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19BB3432DEF43AE9E21F315C92B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5142-31BA-4125-B4A0-1F3ACB80EFF1}"/>
      </w:docPartPr>
      <w:docPartBody>
        <w:p w:rsidR="00000000" w:rsidRDefault="00AC2B32" w:rsidP="00AC2B32">
          <w:pPr>
            <w:pStyle w:val="B19BB3432DEF43AE9E21F315C92B6F8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613363C91724612AEAE6B9A6ED0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879A-D2ED-4F97-BED3-8299893E38BD}"/>
      </w:docPartPr>
      <w:docPartBody>
        <w:p w:rsidR="00000000" w:rsidRDefault="00AC2B32" w:rsidP="00AC2B32">
          <w:pPr>
            <w:pStyle w:val="3613363C91724612AEAE6B9A6ED0964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C210C8D8EB044D4A74B95AE7D4D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AE93-4C45-4697-9AF6-48EDC0769500}"/>
      </w:docPartPr>
      <w:docPartBody>
        <w:p w:rsidR="00000000" w:rsidRDefault="00AC2B32" w:rsidP="00AC2B32">
          <w:pPr>
            <w:pStyle w:val="7C210C8D8EB044D4A74B95AE7D4D7A4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32"/>
    <w:rsid w:val="00AC2B32"/>
    <w:rsid w:val="00E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B32"/>
    <w:rPr>
      <w:color w:val="808080"/>
    </w:rPr>
  </w:style>
  <w:style w:type="paragraph" w:customStyle="1" w:styleId="55870FD1CB6E4CBFB1D95679B9482CF5">
    <w:name w:val="55870FD1CB6E4CBFB1D95679B9482CF5"/>
    <w:rsid w:val="00AC2B32"/>
  </w:style>
  <w:style w:type="paragraph" w:customStyle="1" w:styleId="B19BB3432DEF43AE9E21F315C92B6F82">
    <w:name w:val="B19BB3432DEF43AE9E21F315C92B6F82"/>
    <w:rsid w:val="00AC2B32"/>
  </w:style>
  <w:style w:type="paragraph" w:customStyle="1" w:styleId="3613363C91724612AEAE6B9A6ED0964E">
    <w:name w:val="3613363C91724612AEAE6B9A6ED0964E"/>
    <w:rsid w:val="00AC2B32"/>
  </w:style>
  <w:style w:type="paragraph" w:customStyle="1" w:styleId="7C210C8D8EB044D4A74B95AE7D4D7A42">
    <w:name w:val="7C210C8D8EB044D4A74B95AE7D4D7A42"/>
    <w:rsid w:val="00AC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DF6-3E59-4D2A-93AB-47B32E91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63294-52E5-4B91-9B96-AF3CAE9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5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Template</vt:lpstr>
    </vt:vector>
  </TitlesOfParts>
  <Company>Bechtel/EDS</Company>
  <LinksUpToDate>false</LinksUpToDate>
  <CharactersWithSpaces>80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Quay Wall Drawing</dc:title>
  <dc:subject>EPM-KER-TP-000004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11:09:00Z</dcterms:created>
  <dcterms:modified xsi:type="dcterms:W3CDTF">2021-08-02T10:46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